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4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Densi Schubert Alonzo Pagalday</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28174291</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Eckener 1434</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726998</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NEO N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OH2ER1300221</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KZB3A1H2SJ013182</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65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seiscientos cincu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28174291</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